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861" w:rsidRPr="00C74C34" w:rsidRDefault="00B35861" w:rsidP="00312620">
      <w:pPr>
        <w:pStyle w:val="a6"/>
        <w:ind w:left="6237" w:right="21" w:firstLine="0"/>
        <w:rPr>
          <w:rFonts w:ascii="Times New Roman" w:hAnsi="Times New Roman"/>
          <w:sz w:val="24"/>
          <w:szCs w:val="24"/>
        </w:rPr>
      </w:pPr>
      <w:r w:rsidRPr="00C74C34">
        <w:rPr>
          <w:rFonts w:ascii="Times New Roman" w:hAnsi="Times New Roman"/>
          <w:sz w:val="24"/>
          <w:szCs w:val="24"/>
        </w:rPr>
        <w:t xml:space="preserve">Приложение </w:t>
      </w:r>
      <w:r w:rsidR="001E6136" w:rsidRPr="00C74C34">
        <w:rPr>
          <w:rFonts w:ascii="Times New Roman" w:hAnsi="Times New Roman"/>
          <w:sz w:val="24"/>
          <w:szCs w:val="24"/>
        </w:rPr>
        <w:t>2</w:t>
      </w:r>
    </w:p>
    <w:p w:rsidR="00B35861" w:rsidRPr="00C74C34" w:rsidRDefault="00B35861" w:rsidP="00312620">
      <w:pPr>
        <w:pStyle w:val="a6"/>
        <w:ind w:left="6237" w:right="21" w:firstLine="0"/>
        <w:rPr>
          <w:rFonts w:ascii="Times New Roman" w:hAnsi="Times New Roman"/>
          <w:sz w:val="24"/>
          <w:szCs w:val="24"/>
        </w:rPr>
      </w:pPr>
      <w:r w:rsidRPr="00C74C34">
        <w:rPr>
          <w:rFonts w:ascii="Times New Roman" w:hAnsi="Times New Roman"/>
          <w:sz w:val="24"/>
          <w:szCs w:val="24"/>
        </w:rPr>
        <w:t>к Порядку осуществления проверок и иных мероприятий государственного контроля и надзора в сфере использования водных объектов (п.</w:t>
      </w:r>
      <w:r w:rsidR="00A63A76">
        <w:rPr>
          <w:rFonts w:ascii="Times New Roman" w:hAnsi="Times New Roman"/>
          <w:sz w:val="24"/>
          <w:szCs w:val="24"/>
        </w:rPr>
        <w:t xml:space="preserve"> </w:t>
      </w:r>
      <w:r w:rsidRPr="00C74C34">
        <w:rPr>
          <w:rFonts w:ascii="Times New Roman" w:hAnsi="Times New Roman"/>
          <w:sz w:val="24"/>
          <w:szCs w:val="24"/>
        </w:rPr>
        <w:t>2.</w:t>
      </w:r>
      <w:r w:rsidR="000C352F">
        <w:rPr>
          <w:rFonts w:ascii="Times New Roman" w:hAnsi="Times New Roman"/>
          <w:sz w:val="24"/>
          <w:szCs w:val="24"/>
        </w:rPr>
        <w:t>1</w:t>
      </w:r>
      <w:r w:rsidR="0010387F">
        <w:rPr>
          <w:rFonts w:ascii="Times New Roman" w:hAnsi="Times New Roman"/>
          <w:sz w:val="24"/>
          <w:szCs w:val="24"/>
        </w:rPr>
        <w:t>2</w:t>
      </w:r>
      <w:r w:rsidR="00A63A76">
        <w:rPr>
          <w:rFonts w:ascii="Times New Roman" w:hAnsi="Times New Roman"/>
          <w:sz w:val="24"/>
          <w:szCs w:val="24"/>
        </w:rPr>
        <w:t>)</w:t>
      </w:r>
    </w:p>
    <w:p w:rsidR="00F85886" w:rsidRPr="00A63A76" w:rsidRDefault="00F85886" w:rsidP="00AA03CE">
      <w:pPr>
        <w:jc w:val="center"/>
        <w:rPr>
          <w:rFonts w:ascii="Times New Roman" w:hAnsi="Times New Roman" w:cs="Times New Roman"/>
          <w:b/>
          <w:iCs/>
          <w:sz w:val="24"/>
          <w:szCs w:val="28"/>
        </w:rPr>
      </w:pPr>
    </w:p>
    <w:p w:rsidR="00F85886" w:rsidRPr="00A63A76" w:rsidRDefault="00F85886" w:rsidP="00AA03CE">
      <w:pPr>
        <w:jc w:val="center"/>
        <w:rPr>
          <w:rFonts w:ascii="Times New Roman" w:hAnsi="Times New Roman" w:cs="Times New Roman"/>
          <w:b/>
          <w:iCs/>
          <w:sz w:val="24"/>
          <w:szCs w:val="28"/>
        </w:rPr>
      </w:pPr>
    </w:p>
    <w:p w:rsidR="00F85886" w:rsidRPr="00F85886" w:rsidRDefault="00F85886" w:rsidP="00F85886">
      <w:pPr>
        <w:tabs>
          <w:tab w:val="left" w:pos="6096"/>
        </w:tabs>
        <w:ind w:right="-2" w:firstLine="0"/>
        <w:jc w:val="left"/>
        <w:rPr>
          <w:rFonts w:ascii="Times New Roman" w:hAnsi="Times New Roman" w:cs="Times New Roman"/>
          <w:iCs/>
          <w:sz w:val="24"/>
          <w:szCs w:val="24"/>
        </w:rPr>
      </w:pPr>
      <w:r w:rsidRPr="00F85886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</w:t>
      </w:r>
    </w:p>
    <w:p w:rsidR="00F85886" w:rsidRPr="005327F2" w:rsidRDefault="005327F2" w:rsidP="005327F2">
      <w:pPr>
        <w:tabs>
          <w:tab w:val="left" w:pos="6096"/>
        </w:tabs>
        <w:ind w:right="-2" w:firstLine="0"/>
        <w:jc w:val="center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(полное наименование </w:t>
      </w:r>
      <w:r w:rsidRPr="005F27C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республиканск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го</w:t>
      </w:r>
      <w:r w:rsidRPr="005F27C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орган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а</w:t>
      </w:r>
      <w:r w:rsidRPr="005F27C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исполнительной власти, реализующ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его</w:t>
      </w:r>
      <w:r w:rsidRPr="005F27C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государственную политику в сфере водного и рыбного хозяйства</w:t>
      </w:r>
      <w:r w:rsidRPr="005F27C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85886" w:rsidRPr="005327F2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</w:t>
      </w:r>
      <w:proofErr w:type="gramEnd"/>
    </w:p>
    <w:p w:rsidR="00F85886" w:rsidRPr="00F85886" w:rsidRDefault="00F85886" w:rsidP="00F85886">
      <w:pPr>
        <w:tabs>
          <w:tab w:val="left" w:pos="6096"/>
        </w:tabs>
        <w:ind w:right="-2" w:firstLine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F85886">
        <w:rPr>
          <w:rFonts w:ascii="Times New Roman" w:hAnsi="Times New Roman" w:cs="Times New Roman"/>
          <w:iCs/>
          <w:sz w:val="24"/>
          <w:szCs w:val="24"/>
        </w:rPr>
        <w:t xml:space="preserve">адрес, телефон, </w:t>
      </w:r>
      <w:r w:rsidRPr="00F85886">
        <w:rPr>
          <w:rFonts w:ascii="Times New Roman" w:hAnsi="Times New Roman" w:cs="Times New Roman"/>
          <w:iCs/>
          <w:sz w:val="24"/>
          <w:szCs w:val="24"/>
          <w:lang w:val="en-US"/>
        </w:rPr>
        <w:t>e</w:t>
      </w:r>
      <w:r w:rsidRPr="00F85886">
        <w:rPr>
          <w:rFonts w:ascii="Times New Roman" w:hAnsi="Times New Roman" w:cs="Times New Roman"/>
          <w:iCs/>
          <w:sz w:val="24"/>
          <w:szCs w:val="24"/>
        </w:rPr>
        <w:t>-</w:t>
      </w:r>
      <w:r w:rsidRPr="00F85886">
        <w:rPr>
          <w:rFonts w:ascii="Times New Roman" w:hAnsi="Times New Roman" w:cs="Times New Roman"/>
          <w:iCs/>
          <w:sz w:val="24"/>
          <w:szCs w:val="24"/>
          <w:lang w:val="en-US"/>
        </w:rPr>
        <w:t>mail</w:t>
      </w:r>
      <w:r w:rsidRPr="00F85886">
        <w:rPr>
          <w:rFonts w:ascii="Times New Roman" w:hAnsi="Times New Roman" w:cs="Times New Roman"/>
          <w:iCs/>
          <w:sz w:val="24"/>
          <w:szCs w:val="24"/>
        </w:rPr>
        <w:t>)</w:t>
      </w:r>
    </w:p>
    <w:p w:rsidR="00F85886" w:rsidRPr="005327F2" w:rsidRDefault="00F85886" w:rsidP="00AA03CE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F85886" w:rsidRPr="005327F2" w:rsidRDefault="00F85886" w:rsidP="00A63A76">
      <w:pPr>
        <w:ind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411DF0" w:rsidRPr="00B941E1" w:rsidRDefault="00C63AAB" w:rsidP="00A63A76">
      <w:pPr>
        <w:ind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B941E1">
        <w:rPr>
          <w:rFonts w:ascii="Times New Roman" w:hAnsi="Times New Roman" w:cs="Times New Roman"/>
          <w:b/>
          <w:iCs/>
          <w:sz w:val="28"/>
          <w:szCs w:val="28"/>
        </w:rPr>
        <w:t>Направление</w:t>
      </w:r>
    </w:p>
    <w:p w:rsidR="00A955E4" w:rsidRPr="00B941E1" w:rsidRDefault="00C63AAB" w:rsidP="00A63A76">
      <w:pPr>
        <w:ind w:firstLine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B941E1">
        <w:rPr>
          <w:rFonts w:ascii="Times New Roman" w:hAnsi="Times New Roman" w:cs="Times New Roman"/>
          <w:iCs/>
          <w:sz w:val="28"/>
          <w:szCs w:val="28"/>
        </w:rPr>
        <w:t xml:space="preserve">на проведение ________________ проверки </w:t>
      </w:r>
    </w:p>
    <w:p w:rsidR="00AA03CE" w:rsidRPr="00A63A76" w:rsidRDefault="00A955E4" w:rsidP="00A63A76">
      <w:pPr>
        <w:ind w:firstLine="0"/>
        <w:rPr>
          <w:rFonts w:ascii="Times New Roman" w:hAnsi="Times New Roman" w:cs="Times New Roman"/>
          <w:iCs/>
          <w:sz w:val="20"/>
          <w:szCs w:val="24"/>
        </w:rPr>
      </w:pPr>
      <w:r w:rsidRPr="00A63A76">
        <w:rPr>
          <w:rFonts w:ascii="Times New Roman" w:hAnsi="Times New Roman" w:cs="Times New Roman"/>
          <w:iCs/>
          <w:szCs w:val="28"/>
        </w:rPr>
        <w:t xml:space="preserve">                                    </w:t>
      </w:r>
      <w:r w:rsidR="00B941E1" w:rsidRPr="00A63A76">
        <w:rPr>
          <w:rFonts w:ascii="Times New Roman" w:hAnsi="Times New Roman" w:cs="Times New Roman"/>
          <w:iCs/>
          <w:szCs w:val="28"/>
        </w:rPr>
        <w:t xml:space="preserve">               </w:t>
      </w:r>
      <w:r w:rsidR="00A63A76">
        <w:rPr>
          <w:rFonts w:ascii="Times New Roman" w:hAnsi="Times New Roman" w:cs="Times New Roman"/>
          <w:iCs/>
          <w:szCs w:val="28"/>
        </w:rPr>
        <w:t xml:space="preserve">                           </w:t>
      </w:r>
      <w:r w:rsidR="00B941E1" w:rsidRPr="00A63A76">
        <w:rPr>
          <w:rFonts w:ascii="Times New Roman" w:hAnsi="Times New Roman" w:cs="Times New Roman"/>
          <w:iCs/>
          <w:szCs w:val="28"/>
        </w:rPr>
        <w:t xml:space="preserve">    </w:t>
      </w:r>
      <w:r w:rsidR="00C63AAB" w:rsidRPr="00A63A76">
        <w:rPr>
          <w:rFonts w:ascii="Times New Roman" w:hAnsi="Times New Roman" w:cs="Times New Roman"/>
          <w:iCs/>
          <w:sz w:val="20"/>
          <w:szCs w:val="24"/>
        </w:rPr>
        <w:t>(тип проверки)</w:t>
      </w:r>
    </w:p>
    <w:p w:rsidR="004D4C44" w:rsidRPr="00B941E1" w:rsidRDefault="004D4C44" w:rsidP="00A63A7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941E1">
        <w:rPr>
          <w:rFonts w:ascii="Times New Roman" w:hAnsi="Times New Roman" w:cs="Times New Roman"/>
          <w:sz w:val="28"/>
          <w:szCs w:val="28"/>
        </w:rPr>
        <w:t>соблюдения требований</w:t>
      </w:r>
      <w:r w:rsidR="00C75E9F" w:rsidRPr="00B941E1">
        <w:rPr>
          <w:rFonts w:ascii="Times New Roman" w:hAnsi="Times New Roman" w:cs="Times New Roman"/>
          <w:sz w:val="28"/>
          <w:szCs w:val="28"/>
        </w:rPr>
        <w:t xml:space="preserve"> водного</w:t>
      </w:r>
      <w:r w:rsidRPr="00B941E1">
        <w:rPr>
          <w:rFonts w:ascii="Times New Roman" w:hAnsi="Times New Roman" w:cs="Times New Roman"/>
          <w:sz w:val="28"/>
          <w:szCs w:val="28"/>
        </w:rPr>
        <w:t xml:space="preserve"> законодательства </w:t>
      </w:r>
    </w:p>
    <w:p w:rsidR="004D4C44" w:rsidRPr="00B941E1" w:rsidRDefault="004D4C44" w:rsidP="00F67732">
      <w:pPr>
        <w:ind w:firstLine="0"/>
        <w:rPr>
          <w:rFonts w:ascii="Times New Roman" w:hAnsi="Times New Roman" w:cs="Times New Roman"/>
          <w:iCs/>
          <w:sz w:val="28"/>
          <w:szCs w:val="28"/>
        </w:rPr>
      </w:pPr>
    </w:p>
    <w:p w:rsidR="00411DF0" w:rsidRPr="00B941E1" w:rsidRDefault="00B941E1" w:rsidP="00411152">
      <w:pPr>
        <w:ind w:firstLine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__»__________</w:t>
      </w:r>
      <w:r w:rsidR="002E6163" w:rsidRPr="00B941E1">
        <w:rPr>
          <w:rFonts w:ascii="Times New Roman" w:hAnsi="Times New Roman" w:cs="Times New Roman"/>
          <w:iCs/>
          <w:sz w:val="28"/>
          <w:szCs w:val="28"/>
        </w:rPr>
        <w:t>20__г</w:t>
      </w:r>
      <w:r w:rsidR="00A63A76">
        <w:rPr>
          <w:rFonts w:ascii="Times New Roman" w:hAnsi="Times New Roman" w:cs="Times New Roman"/>
          <w:iCs/>
          <w:sz w:val="28"/>
          <w:szCs w:val="28"/>
        </w:rPr>
        <w:t>.</w:t>
      </w:r>
      <w:r w:rsidR="002E6163" w:rsidRPr="00B941E1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</w:t>
      </w:r>
      <w:r w:rsidR="00DA3D5E"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="002E6163" w:rsidRPr="00B941E1">
        <w:rPr>
          <w:rFonts w:ascii="Times New Roman" w:hAnsi="Times New Roman" w:cs="Times New Roman"/>
          <w:iCs/>
          <w:sz w:val="28"/>
          <w:szCs w:val="28"/>
        </w:rPr>
        <w:t>№_______</w:t>
      </w:r>
      <w:r w:rsidR="00006DDF" w:rsidRPr="00B941E1">
        <w:rPr>
          <w:rFonts w:ascii="Times New Roman" w:hAnsi="Times New Roman" w:cs="Times New Roman"/>
          <w:iCs/>
          <w:sz w:val="28"/>
          <w:szCs w:val="28"/>
        </w:rPr>
        <w:t>_</w:t>
      </w:r>
      <w:r w:rsidR="00992A82" w:rsidRPr="00B941E1">
        <w:rPr>
          <w:rFonts w:ascii="Times New Roman" w:hAnsi="Times New Roman" w:cs="Times New Roman"/>
          <w:iCs/>
          <w:sz w:val="28"/>
          <w:szCs w:val="28"/>
        </w:rPr>
        <w:t>_</w:t>
      </w:r>
      <w:r w:rsidR="00006DDF" w:rsidRPr="00B941E1">
        <w:rPr>
          <w:rFonts w:ascii="Times New Roman" w:hAnsi="Times New Roman" w:cs="Times New Roman"/>
          <w:iCs/>
          <w:sz w:val="28"/>
          <w:szCs w:val="28"/>
        </w:rPr>
        <w:t>_</w:t>
      </w:r>
    </w:p>
    <w:p w:rsidR="00411DF0" w:rsidRPr="00B941E1" w:rsidRDefault="00DA3D5E" w:rsidP="00AA03CE">
      <w:pPr>
        <w:ind w:firstLine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 w:rsidR="00B941E1">
        <w:rPr>
          <w:rFonts w:ascii="Times New Roman" w:hAnsi="Times New Roman" w:cs="Times New Roman"/>
          <w:iCs/>
          <w:sz w:val="24"/>
          <w:szCs w:val="24"/>
        </w:rPr>
        <w:t>(дата </w:t>
      </w:r>
      <w:r w:rsidR="0029733C" w:rsidRPr="00B941E1">
        <w:rPr>
          <w:rFonts w:ascii="Times New Roman" w:hAnsi="Times New Roman" w:cs="Times New Roman"/>
          <w:iCs/>
          <w:sz w:val="24"/>
          <w:szCs w:val="24"/>
        </w:rPr>
        <w:t>регистрации</w:t>
      </w:r>
      <w:r w:rsidR="002E6163" w:rsidRPr="00B941E1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="0029733C" w:rsidRPr="00B941E1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</w:t>
      </w:r>
      <w:r w:rsidR="006A2AE1">
        <w:rPr>
          <w:rFonts w:ascii="Times New Roman" w:hAnsi="Times New Roman" w:cs="Times New Roman"/>
          <w:iCs/>
          <w:sz w:val="24"/>
          <w:szCs w:val="24"/>
        </w:rPr>
        <w:t xml:space="preserve">                            </w:t>
      </w:r>
      <w:r w:rsidR="00E32318">
        <w:rPr>
          <w:rFonts w:ascii="Times New Roman" w:hAnsi="Times New Roman" w:cs="Times New Roman"/>
          <w:iCs/>
          <w:sz w:val="24"/>
          <w:szCs w:val="24"/>
        </w:rPr>
        <w:t xml:space="preserve">       </w:t>
      </w:r>
      <w:r w:rsidR="0029733C" w:rsidRPr="00B941E1">
        <w:rPr>
          <w:rFonts w:ascii="Times New Roman" w:hAnsi="Times New Roman" w:cs="Times New Roman"/>
          <w:iCs/>
          <w:sz w:val="24"/>
          <w:szCs w:val="24"/>
        </w:rPr>
        <w:t>(номер регистрации</w:t>
      </w:r>
      <w:r w:rsidR="002E6163" w:rsidRPr="00B941E1">
        <w:rPr>
          <w:rFonts w:ascii="Times New Roman" w:hAnsi="Times New Roman" w:cs="Times New Roman"/>
          <w:iCs/>
          <w:sz w:val="24"/>
          <w:szCs w:val="24"/>
        </w:rPr>
        <w:t>)</w:t>
      </w:r>
    </w:p>
    <w:p w:rsidR="004D4C44" w:rsidRPr="00B941E1" w:rsidRDefault="004D4C44" w:rsidP="00AA03CE">
      <w:pPr>
        <w:ind w:firstLine="0"/>
        <w:rPr>
          <w:rFonts w:ascii="Times New Roman" w:hAnsi="Times New Roman" w:cs="Times New Roman"/>
          <w:iCs/>
          <w:sz w:val="28"/>
          <w:szCs w:val="28"/>
        </w:rPr>
      </w:pPr>
    </w:p>
    <w:p w:rsidR="004D4C44" w:rsidRPr="00B941E1" w:rsidRDefault="004D4C44" w:rsidP="00AA03CE">
      <w:pPr>
        <w:ind w:firstLine="0"/>
        <w:rPr>
          <w:rFonts w:ascii="Times New Roman" w:hAnsi="Times New Roman" w:cs="Times New Roman"/>
          <w:iCs/>
          <w:sz w:val="28"/>
          <w:szCs w:val="28"/>
        </w:rPr>
      </w:pPr>
      <w:r w:rsidRPr="00B941E1">
        <w:rPr>
          <w:rFonts w:ascii="Times New Roman" w:hAnsi="Times New Roman" w:cs="Times New Roman"/>
          <w:iCs/>
          <w:sz w:val="28"/>
          <w:szCs w:val="28"/>
        </w:rPr>
        <w:t>_______________________________________</w:t>
      </w:r>
      <w:r w:rsidR="00DA3D5E">
        <w:rPr>
          <w:rFonts w:ascii="Times New Roman" w:hAnsi="Times New Roman" w:cs="Times New Roman"/>
          <w:iCs/>
          <w:sz w:val="28"/>
          <w:szCs w:val="28"/>
        </w:rPr>
        <w:t>_____________________________</w:t>
      </w:r>
    </w:p>
    <w:p w:rsidR="004D4C44" w:rsidRPr="00A63A76" w:rsidRDefault="004D4C44" w:rsidP="00A63A76">
      <w:pPr>
        <w:ind w:firstLine="0"/>
        <w:jc w:val="center"/>
        <w:rPr>
          <w:rFonts w:ascii="Times New Roman" w:hAnsi="Times New Roman" w:cs="Times New Roman"/>
          <w:iCs/>
          <w:sz w:val="20"/>
          <w:szCs w:val="24"/>
        </w:rPr>
      </w:pPr>
      <w:r w:rsidRPr="00A63A76">
        <w:rPr>
          <w:rFonts w:ascii="Times New Roman" w:hAnsi="Times New Roman" w:cs="Times New Roman"/>
          <w:iCs/>
          <w:sz w:val="20"/>
          <w:szCs w:val="24"/>
        </w:rPr>
        <w:t xml:space="preserve">(наименование </w:t>
      </w:r>
      <w:r w:rsidR="00FA3074" w:rsidRPr="00A63A76">
        <w:rPr>
          <w:rFonts w:ascii="Times New Roman" w:hAnsi="Times New Roman" w:cs="Times New Roman"/>
          <w:iCs/>
          <w:sz w:val="20"/>
          <w:szCs w:val="24"/>
        </w:rPr>
        <w:t>проверяемого субъекта</w:t>
      </w:r>
      <w:r w:rsidR="00465383" w:rsidRPr="00A63A76">
        <w:rPr>
          <w:rFonts w:ascii="Times New Roman" w:hAnsi="Times New Roman" w:cs="Times New Roman"/>
          <w:iCs/>
          <w:sz w:val="20"/>
          <w:szCs w:val="24"/>
        </w:rPr>
        <w:t>)</w:t>
      </w:r>
    </w:p>
    <w:p w:rsidR="004D4C44" w:rsidRPr="00B941E1" w:rsidRDefault="004D4C44" w:rsidP="004D4C44">
      <w:pPr>
        <w:ind w:firstLine="0"/>
        <w:rPr>
          <w:rFonts w:ascii="Times New Roman" w:hAnsi="Times New Roman" w:cs="Times New Roman"/>
          <w:iCs/>
          <w:sz w:val="28"/>
          <w:szCs w:val="28"/>
        </w:rPr>
      </w:pPr>
      <w:r w:rsidRPr="00B941E1">
        <w:rPr>
          <w:rFonts w:ascii="Times New Roman" w:hAnsi="Times New Roman" w:cs="Times New Roman"/>
          <w:iCs/>
          <w:sz w:val="28"/>
          <w:szCs w:val="28"/>
        </w:rPr>
        <w:t>____________________________________________________________</w:t>
      </w:r>
      <w:r w:rsidR="00B941E1">
        <w:rPr>
          <w:rFonts w:ascii="Times New Roman" w:hAnsi="Times New Roman" w:cs="Times New Roman"/>
          <w:iCs/>
          <w:sz w:val="28"/>
          <w:szCs w:val="28"/>
        </w:rPr>
        <w:t>________</w:t>
      </w:r>
    </w:p>
    <w:p w:rsidR="00DC2432" w:rsidRPr="00A63A76" w:rsidRDefault="00DC3F25" w:rsidP="00DC3F25">
      <w:pPr>
        <w:ind w:firstLine="0"/>
        <w:jc w:val="center"/>
        <w:rPr>
          <w:rFonts w:ascii="Times New Roman" w:hAnsi="Times New Roman" w:cs="Times New Roman"/>
          <w:iCs/>
          <w:sz w:val="20"/>
          <w:szCs w:val="24"/>
        </w:rPr>
      </w:pPr>
      <w:r w:rsidRPr="00A63A76">
        <w:rPr>
          <w:rFonts w:ascii="Times New Roman" w:hAnsi="Times New Roman" w:cs="Times New Roman"/>
          <w:iCs/>
          <w:sz w:val="20"/>
          <w:szCs w:val="24"/>
        </w:rPr>
        <w:t>(юридический адрес или м</w:t>
      </w:r>
      <w:r w:rsidR="00DC2432" w:rsidRPr="00A63A76">
        <w:rPr>
          <w:rFonts w:ascii="Times New Roman" w:hAnsi="Times New Roman" w:cs="Times New Roman"/>
          <w:iCs/>
          <w:sz w:val="20"/>
          <w:szCs w:val="24"/>
        </w:rPr>
        <w:t>есторасположени</w:t>
      </w:r>
      <w:r w:rsidR="0029733C" w:rsidRPr="00A63A76">
        <w:rPr>
          <w:rFonts w:ascii="Times New Roman" w:hAnsi="Times New Roman" w:cs="Times New Roman"/>
          <w:iCs/>
          <w:sz w:val="20"/>
          <w:szCs w:val="24"/>
        </w:rPr>
        <w:t>е</w:t>
      </w:r>
      <w:r w:rsidRPr="00A63A76">
        <w:rPr>
          <w:rFonts w:ascii="Times New Roman" w:hAnsi="Times New Roman" w:cs="Times New Roman"/>
          <w:iCs/>
          <w:sz w:val="20"/>
          <w:szCs w:val="24"/>
        </w:rPr>
        <w:t>)</w:t>
      </w:r>
    </w:p>
    <w:p w:rsidR="002A434B" w:rsidRDefault="002A434B" w:rsidP="002A434B">
      <w:pPr>
        <w:pBdr>
          <w:bottom w:val="single" w:sz="12" w:space="1" w:color="auto"/>
        </w:pBd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A63A76" w:rsidRDefault="002A434B" w:rsidP="00A63A76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0"/>
          <w:szCs w:val="24"/>
        </w:rPr>
      </w:pPr>
      <w:proofErr w:type="gramStart"/>
      <w:r w:rsidRPr="00A63A76">
        <w:rPr>
          <w:rFonts w:ascii="Times New Roman" w:hAnsi="Times New Roman" w:cs="Times New Roman"/>
          <w:sz w:val="20"/>
          <w:szCs w:val="24"/>
        </w:rPr>
        <w:t>(</w:t>
      </w:r>
      <w:r w:rsidR="00A91905" w:rsidRPr="00A63A76">
        <w:rPr>
          <w:rFonts w:ascii="Times New Roman" w:hAnsi="Times New Roman" w:cs="Times New Roman"/>
          <w:sz w:val="20"/>
          <w:szCs w:val="24"/>
        </w:rPr>
        <w:t>наименование и местонахождение поверхностного водного объекта и</w:t>
      </w:r>
      <w:r w:rsidR="00A63A76">
        <w:rPr>
          <w:rFonts w:ascii="Times New Roman" w:hAnsi="Times New Roman" w:cs="Times New Roman"/>
          <w:sz w:val="20"/>
          <w:szCs w:val="24"/>
        </w:rPr>
        <w:t xml:space="preserve">ли территории </w:t>
      </w:r>
      <w:proofErr w:type="spellStart"/>
      <w:r w:rsidR="00A63A76">
        <w:rPr>
          <w:rFonts w:ascii="Times New Roman" w:hAnsi="Times New Roman" w:cs="Times New Roman"/>
          <w:sz w:val="20"/>
          <w:szCs w:val="24"/>
        </w:rPr>
        <w:t>водоохранной</w:t>
      </w:r>
      <w:proofErr w:type="spellEnd"/>
      <w:r w:rsidR="00A63A76">
        <w:rPr>
          <w:rFonts w:ascii="Times New Roman" w:hAnsi="Times New Roman" w:cs="Times New Roman"/>
          <w:sz w:val="20"/>
          <w:szCs w:val="24"/>
        </w:rPr>
        <w:t xml:space="preserve"> зоны</w:t>
      </w:r>
      <w:proofErr w:type="gramEnd"/>
    </w:p>
    <w:p w:rsidR="00A63A76" w:rsidRDefault="00A91905" w:rsidP="00A63A76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0"/>
          <w:szCs w:val="24"/>
        </w:rPr>
      </w:pPr>
      <w:proofErr w:type="gramStart"/>
      <w:r w:rsidRPr="00A63A76">
        <w:rPr>
          <w:rFonts w:ascii="Times New Roman" w:hAnsi="Times New Roman" w:cs="Times New Roman"/>
          <w:sz w:val="20"/>
          <w:szCs w:val="24"/>
        </w:rPr>
        <w:t>и прибрежной защитной полос</w:t>
      </w:r>
      <w:r w:rsidR="00A63A76" w:rsidRPr="00A63A76">
        <w:rPr>
          <w:rFonts w:ascii="Times New Roman" w:hAnsi="Times New Roman" w:cs="Times New Roman"/>
          <w:sz w:val="20"/>
          <w:szCs w:val="24"/>
        </w:rPr>
        <w:t>ы водного объекта, используемые</w:t>
      </w:r>
      <w:proofErr w:type="gramEnd"/>
    </w:p>
    <w:p w:rsidR="002A434B" w:rsidRDefault="00A91905" w:rsidP="00A63A76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A63A76">
        <w:rPr>
          <w:rFonts w:ascii="Times New Roman" w:hAnsi="Times New Roman" w:cs="Times New Roman"/>
          <w:sz w:val="20"/>
          <w:szCs w:val="24"/>
        </w:rPr>
        <w:t>в хозяйственной деятельности проверяемого субъекта</w:t>
      </w:r>
      <w:r w:rsidR="002A434B" w:rsidRPr="00A63A76">
        <w:rPr>
          <w:rFonts w:ascii="Times New Roman" w:hAnsi="Times New Roman" w:cs="Times New Roman"/>
          <w:sz w:val="20"/>
          <w:szCs w:val="24"/>
        </w:rPr>
        <w:t>)</w:t>
      </w:r>
    </w:p>
    <w:p w:rsidR="00A63A76" w:rsidRPr="00360CC8" w:rsidRDefault="00A63A76" w:rsidP="00A63A76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61623" w:rsidRPr="00065930" w:rsidRDefault="005327F2" w:rsidP="00065930">
      <w:pPr>
        <w:ind w:right="139"/>
        <w:rPr>
          <w:rFonts w:ascii="Times New Roman" w:hAnsi="Times New Roman" w:cs="Times New Roman"/>
          <w:sz w:val="28"/>
          <w:szCs w:val="28"/>
        </w:rPr>
      </w:pPr>
      <w:proofErr w:type="gramStart"/>
      <w:r w:rsidRPr="005327F2">
        <w:rPr>
          <w:rFonts w:ascii="Times New Roman" w:hAnsi="Times New Roman" w:cs="Times New Roman"/>
          <w:sz w:val="28"/>
          <w:szCs w:val="28"/>
        </w:rPr>
        <w:t xml:space="preserve">В соответствии со статьей 35 Водного кодекса Донецкой Народной Республики, статьей 7 Закона Донецкой Народной Республики </w:t>
      </w:r>
      <w:r w:rsidR="00897DC9">
        <w:rPr>
          <w:rFonts w:ascii="Times New Roman" w:hAnsi="Times New Roman" w:cs="Times New Roman"/>
          <w:sz w:val="28"/>
          <w:szCs w:val="28"/>
        </w:rPr>
        <w:br/>
      </w:r>
      <w:r w:rsidRPr="005327F2">
        <w:rPr>
          <w:rFonts w:ascii="Times New Roman" w:hAnsi="Times New Roman" w:cs="Times New Roman"/>
          <w:sz w:val="28"/>
          <w:szCs w:val="28"/>
        </w:rPr>
        <w:t>«О государственном надзоре в сфере хозяйственной деятельности», руководствуясь Постановлением Правительства Донецкой Народной Республик</w:t>
      </w:r>
      <w:r w:rsidR="00A63A76">
        <w:rPr>
          <w:rFonts w:ascii="Times New Roman" w:hAnsi="Times New Roman" w:cs="Times New Roman"/>
          <w:sz w:val="28"/>
          <w:szCs w:val="28"/>
        </w:rPr>
        <w:t xml:space="preserve">и </w:t>
      </w:r>
      <w:r w:rsidRPr="005327F2">
        <w:rPr>
          <w:rFonts w:ascii="Times New Roman" w:hAnsi="Times New Roman" w:cs="Times New Roman"/>
          <w:sz w:val="28"/>
          <w:szCs w:val="28"/>
        </w:rPr>
        <w:t xml:space="preserve">от </w:t>
      </w:r>
      <w:r w:rsidR="00E32318">
        <w:rPr>
          <w:rFonts w:ascii="Times New Roman" w:hAnsi="Times New Roman" w:cs="Times New Roman"/>
          <w:sz w:val="28"/>
          <w:szCs w:val="28"/>
        </w:rPr>
        <w:t xml:space="preserve">26 января 2022 </w:t>
      </w:r>
      <w:r w:rsidRPr="005327F2">
        <w:rPr>
          <w:rFonts w:ascii="Times New Roman" w:hAnsi="Times New Roman" w:cs="Times New Roman"/>
          <w:sz w:val="28"/>
          <w:szCs w:val="28"/>
        </w:rPr>
        <w:t xml:space="preserve">г. </w:t>
      </w:r>
      <w:r w:rsidR="00A63A76">
        <w:rPr>
          <w:rFonts w:ascii="Times New Roman" w:hAnsi="Times New Roman" w:cs="Times New Roman"/>
          <w:sz w:val="28"/>
          <w:szCs w:val="28"/>
        </w:rPr>
        <w:t>№ </w:t>
      </w:r>
      <w:r w:rsidR="00E32318">
        <w:rPr>
          <w:rFonts w:ascii="Times New Roman" w:hAnsi="Times New Roman" w:cs="Times New Roman"/>
          <w:sz w:val="28"/>
          <w:szCs w:val="28"/>
        </w:rPr>
        <w:t>5-11</w:t>
      </w:r>
      <w:r w:rsidR="00A63A76">
        <w:rPr>
          <w:rFonts w:ascii="Times New Roman" w:hAnsi="Times New Roman" w:cs="Times New Roman"/>
          <w:sz w:val="28"/>
          <w:szCs w:val="28"/>
        </w:rPr>
        <w:t xml:space="preserve"> </w:t>
      </w:r>
      <w:r w:rsidRPr="005327F2">
        <w:rPr>
          <w:rFonts w:ascii="Times New Roman" w:hAnsi="Times New Roman" w:cs="Times New Roman"/>
          <w:sz w:val="28"/>
          <w:szCs w:val="28"/>
        </w:rPr>
        <w:t xml:space="preserve">«Об утверждении Порядка осуществления проверок и иных мероприятий государственного контроля и надзора в сфере использования водных объектов и Формы </w:t>
      </w:r>
      <w:r w:rsidR="00065930">
        <w:rPr>
          <w:rFonts w:ascii="Times New Roman" w:hAnsi="Times New Roman" w:cs="Times New Roman"/>
          <w:sz w:val="28"/>
          <w:szCs w:val="28"/>
        </w:rPr>
        <w:t>п</w:t>
      </w:r>
      <w:r w:rsidR="00065930" w:rsidRPr="00065930">
        <w:rPr>
          <w:rFonts w:ascii="Times New Roman" w:hAnsi="Times New Roman" w:cs="Times New Roman"/>
          <w:sz w:val="28"/>
          <w:szCs w:val="28"/>
        </w:rPr>
        <w:t>редупреждени</w:t>
      </w:r>
      <w:r w:rsidR="00065930">
        <w:rPr>
          <w:rFonts w:ascii="Times New Roman" w:hAnsi="Times New Roman" w:cs="Times New Roman"/>
          <w:sz w:val="28"/>
          <w:szCs w:val="28"/>
        </w:rPr>
        <w:t xml:space="preserve">я </w:t>
      </w:r>
      <w:r w:rsidR="00065930" w:rsidRPr="00065930">
        <w:rPr>
          <w:rFonts w:ascii="Times New Roman" w:hAnsi="Times New Roman" w:cs="Times New Roman"/>
          <w:sz w:val="28"/>
          <w:szCs w:val="28"/>
        </w:rPr>
        <w:t>о предъявлении требования о прекращении</w:t>
      </w:r>
      <w:proofErr w:type="gramEnd"/>
      <w:r w:rsidR="00065930" w:rsidRPr="00065930">
        <w:rPr>
          <w:rFonts w:ascii="Times New Roman" w:hAnsi="Times New Roman" w:cs="Times New Roman"/>
          <w:sz w:val="28"/>
          <w:szCs w:val="28"/>
        </w:rPr>
        <w:t xml:space="preserve"> права пользования водным объектом</w:t>
      </w:r>
      <w:r w:rsidRPr="005327F2">
        <w:rPr>
          <w:rFonts w:ascii="Times New Roman" w:hAnsi="Times New Roman" w:cs="Times New Roman"/>
          <w:sz w:val="28"/>
          <w:szCs w:val="28"/>
        </w:rPr>
        <w:t xml:space="preserve">»; на основании </w:t>
      </w:r>
      <w:r w:rsidR="00A63A76">
        <w:rPr>
          <w:rFonts w:ascii="Times New Roman" w:hAnsi="Times New Roman" w:cs="Times New Roman"/>
          <w:sz w:val="28"/>
          <w:szCs w:val="28"/>
        </w:rPr>
        <w:t>п</w:t>
      </w:r>
      <w:r w:rsidRPr="005327F2">
        <w:rPr>
          <w:rFonts w:ascii="Times New Roman" w:hAnsi="Times New Roman" w:cs="Times New Roman"/>
          <w:sz w:val="28"/>
          <w:szCs w:val="28"/>
        </w:rPr>
        <w:t xml:space="preserve">риказа </w:t>
      </w:r>
      <w:r w:rsidRPr="005327F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республиканского органа исполнительной власти, реализующим государственную политику в сфере водного и рыбного хозяйства </w:t>
      </w:r>
      <w:r w:rsidRPr="005327F2">
        <w:rPr>
          <w:rFonts w:ascii="Times New Roman" w:hAnsi="Times New Roman" w:cs="Times New Roman"/>
          <w:iCs/>
          <w:sz w:val="28"/>
          <w:szCs w:val="28"/>
        </w:rPr>
        <w:t>от «__ »_______</w:t>
      </w:r>
      <w:r w:rsidR="00E32318">
        <w:rPr>
          <w:rFonts w:ascii="Times New Roman" w:hAnsi="Times New Roman" w:cs="Times New Roman"/>
          <w:iCs/>
          <w:sz w:val="28"/>
          <w:szCs w:val="28"/>
        </w:rPr>
        <w:t>___</w:t>
      </w:r>
      <w:r w:rsidRPr="005327F2">
        <w:rPr>
          <w:rFonts w:ascii="Times New Roman" w:hAnsi="Times New Roman" w:cs="Times New Roman"/>
          <w:iCs/>
          <w:sz w:val="28"/>
          <w:szCs w:val="28"/>
        </w:rPr>
        <w:t xml:space="preserve"> 20__г. № ____ </w:t>
      </w:r>
    </w:p>
    <w:p w:rsidR="005327F2" w:rsidRPr="005327F2" w:rsidRDefault="005327F2" w:rsidP="00661623">
      <w:pPr>
        <w:ind w:right="139" w:firstLine="0"/>
        <w:rPr>
          <w:rFonts w:ascii="Times New Roman" w:hAnsi="Times New Roman" w:cs="Times New Roman"/>
          <w:iCs/>
          <w:sz w:val="28"/>
          <w:szCs w:val="28"/>
        </w:rPr>
      </w:pPr>
      <w:r w:rsidRPr="005327F2">
        <w:rPr>
          <w:rFonts w:ascii="Times New Roman" w:hAnsi="Times New Roman" w:cs="Times New Roman"/>
          <w:iCs/>
          <w:sz w:val="28"/>
          <w:szCs w:val="28"/>
        </w:rPr>
        <w:t>в срок с «__»____</w:t>
      </w:r>
      <w:r w:rsidR="00E32318">
        <w:rPr>
          <w:rFonts w:ascii="Times New Roman" w:hAnsi="Times New Roman" w:cs="Times New Roman"/>
          <w:iCs/>
          <w:sz w:val="28"/>
          <w:szCs w:val="28"/>
        </w:rPr>
        <w:t>____</w:t>
      </w:r>
      <w:r w:rsidRPr="005327F2">
        <w:rPr>
          <w:rFonts w:ascii="Times New Roman" w:hAnsi="Times New Roman" w:cs="Times New Roman"/>
          <w:iCs/>
          <w:sz w:val="28"/>
          <w:szCs w:val="28"/>
        </w:rPr>
        <w:t xml:space="preserve"> 20__г. по «__»_____</w:t>
      </w:r>
      <w:r w:rsidR="00E32318">
        <w:rPr>
          <w:rFonts w:ascii="Times New Roman" w:hAnsi="Times New Roman" w:cs="Times New Roman"/>
          <w:iCs/>
          <w:sz w:val="28"/>
          <w:szCs w:val="28"/>
        </w:rPr>
        <w:t>___</w:t>
      </w:r>
      <w:r w:rsidRPr="005327F2">
        <w:rPr>
          <w:rFonts w:ascii="Times New Roman" w:hAnsi="Times New Roman" w:cs="Times New Roman"/>
          <w:iCs/>
          <w:sz w:val="28"/>
          <w:szCs w:val="28"/>
        </w:rPr>
        <w:t xml:space="preserve"> 20__г.</w:t>
      </w:r>
    </w:p>
    <w:p w:rsidR="00AE69C8" w:rsidRDefault="001E6136" w:rsidP="00A63A76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аправляются:________________________________________________________</w:t>
      </w:r>
      <w:r w:rsidR="00032061" w:rsidRPr="00B941E1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DA3D5E">
        <w:rPr>
          <w:rFonts w:ascii="Times New Roman" w:hAnsi="Times New Roman" w:cs="Times New Roman"/>
          <w:sz w:val="28"/>
          <w:szCs w:val="28"/>
        </w:rPr>
        <w:t>___</w:t>
      </w:r>
      <w:r w:rsidR="00DA3D5E" w:rsidRPr="00B941E1">
        <w:rPr>
          <w:rFonts w:ascii="Times New Roman" w:hAnsi="Times New Roman" w:cs="Times New Roman"/>
          <w:sz w:val="24"/>
          <w:szCs w:val="24"/>
        </w:rPr>
        <w:t xml:space="preserve"> </w:t>
      </w:r>
      <w:r w:rsidR="00AE69C8" w:rsidRPr="00A63A76">
        <w:rPr>
          <w:rFonts w:ascii="Times New Roman" w:hAnsi="Times New Roman" w:cs="Times New Roman"/>
          <w:sz w:val="20"/>
          <w:szCs w:val="24"/>
        </w:rPr>
        <w:t>(</w:t>
      </w:r>
      <w:r w:rsidR="00841559" w:rsidRPr="00A63A76">
        <w:rPr>
          <w:rFonts w:ascii="Times New Roman" w:hAnsi="Times New Roman" w:cs="Times New Roman"/>
          <w:sz w:val="20"/>
          <w:szCs w:val="24"/>
        </w:rPr>
        <w:t>наименование</w:t>
      </w:r>
      <w:r w:rsidR="00AE69C8" w:rsidRPr="00A63A76">
        <w:rPr>
          <w:rFonts w:ascii="Times New Roman" w:hAnsi="Times New Roman" w:cs="Times New Roman"/>
          <w:sz w:val="20"/>
          <w:szCs w:val="24"/>
        </w:rPr>
        <w:t xml:space="preserve"> должности, фамилия, имя, отчество лиц, которые </w:t>
      </w:r>
      <w:r w:rsidR="00032061" w:rsidRPr="00A63A76">
        <w:rPr>
          <w:rFonts w:ascii="Times New Roman" w:hAnsi="Times New Roman" w:cs="Times New Roman"/>
          <w:sz w:val="20"/>
          <w:szCs w:val="24"/>
        </w:rPr>
        <w:t xml:space="preserve">будут </w:t>
      </w:r>
      <w:r w:rsidR="00AE69C8" w:rsidRPr="00A63A76">
        <w:rPr>
          <w:rFonts w:ascii="Times New Roman" w:hAnsi="Times New Roman" w:cs="Times New Roman"/>
          <w:sz w:val="20"/>
          <w:szCs w:val="24"/>
        </w:rPr>
        <w:t>проводи</w:t>
      </w:r>
      <w:r w:rsidR="00032061" w:rsidRPr="00A63A76">
        <w:rPr>
          <w:rFonts w:ascii="Times New Roman" w:hAnsi="Times New Roman" w:cs="Times New Roman"/>
          <w:sz w:val="20"/>
          <w:szCs w:val="24"/>
        </w:rPr>
        <w:t>ть</w:t>
      </w:r>
      <w:r w:rsidR="00AE69C8" w:rsidRPr="00A63A76">
        <w:rPr>
          <w:rFonts w:ascii="Times New Roman" w:hAnsi="Times New Roman" w:cs="Times New Roman"/>
          <w:sz w:val="20"/>
          <w:szCs w:val="24"/>
        </w:rPr>
        <w:t xml:space="preserve"> проверку)</w:t>
      </w:r>
    </w:p>
    <w:p w:rsidR="00AD1B14" w:rsidRPr="00B941E1" w:rsidRDefault="00AD1B14" w:rsidP="001E613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5E351D" w:rsidRDefault="00032061" w:rsidP="00B941E1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941E1">
        <w:rPr>
          <w:rFonts w:ascii="Times New Roman" w:hAnsi="Times New Roman" w:cs="Times New Roman"/>
          <w:sz w:val="28"/>
          <w:szCs w:val="28"/>
        </w:rPr>
        <w:t>для проведения в срок с «__»__________ 20__г</w:t>
      </w:r>
      <w:r w:rsidR="00411152" w:rsidRPr="00B941E1">
        <w:rPr>
          <w:rFonts w:ascii="Times New Roman" w:hAnsi="Times New Roman" w:cs="Times New Roman"/>
          <w:sz w:val="28"/>
          <w:szCs w:val="28"/>
        </w:rPr>
        <w:t>.</w:t>
      </w:r>
      <w:r w:rsidRPr="00B941E1">
        <w:rPr>
          <w:rFonts w:ascii="Times New Roman" w:hAnsi="Times New Roman" w:cs="Times New Roman"/>
          <w:sz w:val="28"/>
          <w:szCs w:val="28"/>
        </w:rPr>
        <w:t xml:space="preserve"> по «__»___________ 20__г</w:t>
      </w:r>
      <w:r w:rsidR="00411152" w:rsidRPr="00B941E1">
        <w:rPr>
          <w:rFonts w:ascii="Times New Roman" w:hAnsi="Times New Roman" w:cs="Times New Roman"/>
          <w:sz w:val="28"/>
          <w:szCs w:val="28"/>
        </w:rPr>
        <w:t>.</w:t>
      </w:r>
      <w:r w:rsidR="00C74C34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566329" w:rsidRPr="00C50391" w:rsidRDefault="00A63A76" w:rsidP="00F67732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_______________ </w:t>
      </w:r>
      <w:r w:rsidR="00E132F9" w:rsidRPr="00C50391">
        <w:rPr>
          <w:rFonts w:ascii="Times New Roman" w:hAnsi="Times New Roman" w:cs="Times New Roman"/>
          <w:sz w:val="28"/>
          <w:szCs w:val="28"/>
        </w:rPr>
        <w:t>проверки соблюдения требований водн</w:t>
      </w:r>
      <w:r w:rsidR="00F67732" w:rsidRPr="00C50391">
        <w:rPr>
          <w:rFonts w:ascii="Times New Roman" w:hAnsi="Times New Roman" w:cs="Times New Roman"/>
          <w:sz w:val="28"/>
          <w:szCs w:val="28"/>
        </w:rPr>
        <w:t xml:space="preserve">ого </w:t>
      </w:r>
      <w:r w:rsidR="00E132F9" w:rsidRPr="00C50391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F67732" w:rsidRPr="00C50391">
        <w:rPr>
          <w:rFonts w:ascii="Times New Roman" w:hAnsi="Times New Roman" w:cs="Times New Roman"/>
          <w:sz w:val="28"/>
          <w:szCs w:val="28"/>
        </w:rPr>
        <w:t>.</w:t>
      </w:r>
    </w:p>
    <w:p w:rsidR="00AD1B14" w:rsidRPr="00E771CE" w:rsidRDefault="00AD1B14" w:rsidP="00AD1B1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63A76">
        <w:rPr>
          <w:rFonts w:ascii="Times New Roman" w:hAnsi="Times New Roman" w:cs="Times New Roman"/>
          <w:sz w:val="20"/>
          <w:szCs w:val="24"/>
        </w:rPr>
        <w:t xml:space="preserve">   </w:t>
      </w:r>
      <w:r w:rsidR="00A63A76">
        <w:rPr>
          <w:rFonts w:ascii="Times New Roman" w:hAnsi="Times New Roman" w:cs="Times New Roman"/>
          <w:sz w:val="20"/>
          <w:szCs w:val="24"/>
        </w:rPr>
        <w:t xml:space="preserve">   </w:t>
      </w:r>
      <w:r w:rsidRPr="00A63A76">
        <w:rPr>
          <w:rFonts w:ascii="Times New Roman" w:hAnsi="Times New Roman" w:cs="Times New Roman"/>
          <w:sz w:val="20"/>
          <w:szCs w:val="24"/>
        </w:rPr>
        <w:t xml:space="preserve"> (тип проверки)</w:t>
      </w:r>
    </w:p>
    <w:p w:rsidR="00A63A76" w:rsidRDefault="00A63A76" w:rsidP="00B941E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66329" w:rsidRPr="00B941E1" w:rsidRDefault="00566329" w:rsidP="00B941E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941E1">
        <w:rPr>
          <w:rFonts w:ascii="Times New Roman" w:hAnsi="Times New Roman" w:cs="Times New Roman"/>
          <w:sz w:val="28"/>
          <w:szCs w:val="28"/>
        </w:rPr>
        <w:t>Основание для проведени</w:t>
      </w:r>
      <w:r w:rsidR="00F67732" w:rsidRPr="00B941E1">
        <w:rPr>
          <w:rFonts w:ascii="Times New Roman" w:hAnsi="Times New Roman" w:cs="Times New Roman"/>
          <w:sz w:val="28"/>
          <w:szCs w:val="28"/>
        </w:rPr>
        <w:t>я</w:t>
      </w:r>
      <w:r w:rsidRPr="00B941E1">
        <w:rPr>
          <w:rFonts w:ascii="Times New Roman" w:hAnsi="Times New Roman" w:cs="Times New Roman"/>
          <w:sz w:val="28"/>
          <w:szCs w:val="28"/>
        </w:rPr>
        <w:t xml:space="preserve"> проверки: _____________________________________________</w:t>
      </w:r>
      <w:r w:rsidR="00411152" w:rsidRPr="00B941E1">
        <w:rPr>
          <w:rFonts w:ascii="Times New Roman" w:hAnsi="Times New Roman" w:cs="Times New Roman"/>
          <w:sz w:val="28"/>
          <w:szCs w:val="28"/>
        </w:rPr>
        <w:t>____</w:t>
      </w:r>
      <w:r w:rsidR="00F67732" w:rsidRPr="00B941E1">
        <w:rPr>
          <w:rFonts w:ascii="Times New Roman" w:hAnsi="Times New Roman" w:cs="Times New Roman"/>
          <w:sz w:val="28"/>
          <w:szCs w:val="28"/>
        </w:rPr>
        <w:t>___________________</w:t>
      </w:r>
    </w:p>
    <w:p w:rsidR="00566329" w:rsidRPr="00A63A76" w:rsidRDefault="00566329" w:rsidP="00A63A76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Cs w:val="24"/>
        </w:rPr>
      </w:pPr>
      <w:r w:rsidRPr="00A63A76">
        <w:rPr>
          <w:rFonts w:ascii="Times New Roman" w:hAnsi="Times New Roman" w:cs="Times New Roman"/>
          <w:sz w:val="20"/>
          <w:szCs w:val="24"/>
        </w:rPr>
        <w:t>(номер и дата приказа, обращения, требования и т.д</w:t>
      </w:r>
      <w:r w:rsidR="00E32318">
        <w:rPr>
          <w:rFonts w:ascii="Times New Roman" w:hAnsi="Times New Roman" w:cs="Times New Roman"/>
          <w:sz w:val="20"/>
          <w:szCs w:val="24"/>
        </w:rPr>
        <w:t>.</w:t>
      </w:r>
      <w:bookmarkStart w:id="0" w:name="_GoBack"/>
      <w:bookmarkEnd w:id="0"/>
      <w:r w:rsidRPr="00A63A76">
        <w:rPr>
          <w:rFonts w:ascii="Times New Roman" w:hAnsi="Times New Roman" w:cs="Times New Roman"/>
          <w:sz w:val="20"/>
          <w:szCs w:val="24"/>
        </w:rPr>
        <w:t>)</w:t>
      </w:r>
    </w:p>
    <w:p w:rsidR="00397823" w:rsidRDefault="00397823" w:rsidP="00B941E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397823" w:rsidRDefault="00B941E1" w:rsidP="00B941E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</w:t>
      </w:r>
      <w:r w:rsidR="00A63A76">
        <w:rPr>
          <w:rFonts w:ascii="Times New Roman" w:hAnsi="Times New Roman" w:cs="Times New Roman"/>
          <w:sz w:val="28"/>
          <w:szCs w:val="28"/>
        </w:rPr>
        <w:t xml:space="preserve"> </w:t>
      </w:r>
      <w:r w:rsidR="00566329" w:rsidRPr="00B941E1">
        <w:rPr>
          <w:rFonts w:ascii="Times New Roman" w:hAnsi="Times New Roman" w:cs="Times New Roman"/>
          <w:sz w:val="28"/>
          <w:szCs w:val="28"/>
        </w:rPr>
        <w:t xml:space="preserve">проверки: </w:t>
      </w:r>
      <w:r w:rsidR="00397823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566329" w:rsidRPr="00B941E1">
        <w:rPr>
          <w:rFonts w:ascii="Times New Roman" w:hAnsi="Times New Roman" w:cs="Times New Roman"/>
          <w:sz w:val="28"/>
          <w:szCs w:val="28"/>
        </w:rPr>
        <w:t>_</w:t>
      </w:r>
      <w:r w:rsidR="001E6136">
        <w:rPr>
          <w:rFonts w:ascii="Times New Roman" w:hAnsi="Times New Roman" w:cs="Times New Roman"/>
          <w:sz w:val="28"/>
          <w:szCs w:val="28"/>
        </w:rPr>
        <w:t>__</w:t>
      </w:r>
    </w:p>
    <w:p w:rsidR="001E6136" w:rsidRDefault="001E6136" w:rsidP="00B941E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1E6136" w:rsidRDefault="001E6136" w:rsidP="00B941E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ыдущая проверка проведена:_______________________________________</w:t>
      </w:r>
    </w:p>
    <w:p w:rsidR="00397823" w:rsidRDefault="00397823" w:rsidP="00B941E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AA03CE" w:rsidRPr="00B941E1" w:rsidRDefault="00566329" w:rsidP="00B941E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B941E1">
        <w:rPr>
          <w:rFonts w:ascii="Times New Roman" w:hAnsi="Times New Roman" w:cs="Times New Roman"/>
          <w:sz w:val="28"/>
          <w:szCs w:val="28"/>
        </w:rPr>
        <w:t>_______________</w:t>
      </w:r>
      <w:r w:rsidR="00397823">
        <w:rPr>
          <w:rFonts w:ascii="Times New Roman" w:hAnsi="Times New Roman" w:cs="Times New Roman"/>
          <w:sz w:val="28"/>
          <w:szCs w:val="28"/>
        </w:rPr>
        <w:t xml:space="preserve">                           ___________            ____________________</w:t>
      </w:r>
    </w:p>
    <w:p w:rsidR="00CE648E" w:rsidRPr="00B941E1" w:rsidRDefault="00B7255C" w:rsidP="001953FA">
      <w:pPr>
        <w:tabs>
          <w:tab w:val="left" w:pos="6000"/>
        </w:tabs>
        <w:rPr>
          <w:rFonts w:ascii="Times New Roman" w:hAnsi="Times New Roman" w:cs="Times New Roman"/>
          <w:iCs/>
          <w:sz w:val="24"/>
          <w:szCs w:val="24"/>
        </w:rPr>
      </w:pPr>
      <w:r w:rsidRPr="00A63A76">
        <w:rPr>
          <w:rFonts w:ascii="Times New Roman" w:hAnsi="Times New Roman" w:cs="Times New Roman"/>
          <w:iCs/>
          <w:sz w:val="20"/>
          <w:szCs w:val="24"/>
        </w:rPr>
        <w:t xml:space="preserve">(должность)                </w:t>
      </w:r>
      <w:r w:rsidR="0047287D" w:rsidRPr="00A63A76">
        <w:rPr>
          <w:rFonts w:ascii="Times New Roman" w:hAnsi="Times New Roman" w:cs="Times New Roman"/>
          <w:iCs/>
          <w:sz w:val="20"/>
          <w:szCs w:val="24"/>
        </w:rPr>
        <w:t xml:space="preserve">                   </w:t>
      </w:r>
      <w:r w:rsidR="00A63A76">
        <w:rPr>
          <w:rFonts w:ascii="Times New Roman" w:hAnsi="Times New Roman" w:cs="Times New Roman"/>
          <w:iCs/>
          <w:sz w:val="20"/>
          <w:szCs w:val="24"/>
        </w:rPr>
        <w:t xml:space="preserve">                 </w:t>
      </w:r>
      <w:r w:rsidR="0047287D" w:rsidRPr="00A63A76">
        <w:rPr>
          <w:rFonts w:ascii="Times New Roman" w:hAnsi="Times New Roman" w:cs="Times New Roman"/>
          <w:iCs/>
          <w:sz w:val="20"/>
          <w:szCs w:val="24"/>
        </w:rPr>
        <w:t xml:space="preserve">     </w:t>
      </w:r>
      <w:r w:rsidRPr="00A63A76">
        <w:rPr>
          <w:rFonts w:ascii="Times New Roman" w:hAnsi="Times New Roman" w:cs="Times New Roman"/>
          <w:iCs/>
          <w:sz w:val="20"/>
          <w:szCs w:val="24"/>
        </w:rPr>
        <w:t xml:space="preserve">(подпись)                   </w:t>
      </w:r>
      <w:r w:rsidR="00A63A76">
        <w:rPr>
          <w:rFonts w:ascii="Times New Roman" w:hAnsi="Times New Roman" w:cs="Times New Roman"/>
          <w:iCs/>
          <w:sz w:val="20"/>
          <w:szCs w:val="24"/>
        </w:rPr>
        <w:t xml:space="preserve">              </w:t>
      </w:r>
      <w:r w:rsidRPr="00A63A76">
        <w:rPr>
          <w:rFonts w:ascii="Times New Roman" w:hAnsi="Times New Roman" w:cs="Times New Roman"/>
          <w:iCs/>
          <w:sz w:val="20"/>
          <w:szCs w:val="24"/>
        </w:rPr>
        <w:t xml:space="preserve">  (инициалы, фамилия)</w:t>
      </w:r>
    </w:p>
    <w:p w:rsidR="00B7255C" w:rsidRDefault="00B7255C" w:rsidP="001953FA">
      <w:pPr>
        <w:tabs>
          <w:tab w:val="left" w:pos="6000"/>
        </w:tabs>
        <w:rPr>
          <w:rFonts w:ascii="Times New Roman" w:hAnsi="Times New Roman" w:cs="Times New Roman"/>
          <w:iCs/>
          <w:sz w:val="28"/>
          <w:szCs w:val="28"/>
        </w:rPr>
      </w:pPr>
    </w:p>
    <w:p w:rsidR="0047287D" w:rsidRPr="00B941E1" w:rsidRDefault="0047287D" w:rsidP="001953FA">
      <w:pPr>
        <w:tabs>
          <w:tab w:val="left" w:pos="6000"/>
        </w:tabs>
        <w:rPr>
          <w:rFonts w:ascii="Times New Roman" w:hAnsi="Times New Roman" w:cs="Times New Roman"/>
          <w:iCs/>
          <w:sz w:val="28"/>
          <w:szCs w:val="28"/>
        </w:rPr>
      </w:pPr>
    </w:p>
    <w:p w:rsidR="00B7255C" w:rsidRPr="00B941E1" w:rsidRDefault="00CE648E" w:rsidP="00B91971">
      <w:pPr>
        <w:tabs>
          <w:tab w:val="left" w:pos="6000"/>
        </w:tabs>
        <w:rPr>
          <w:rFonts w:ascii="Times New Roman" w:hAnsi="Times New Roman" w:cs="Times New Roman"/>
          <w:iCs/>
          <w:sz w:val="28"/>
          <w:szCs w:val="28"/>
        </w:rPr>
      </w:pPr>
      <w:r w:rsidRPr="00B941E1">
        <w:rPr>
          <w:rFonts w:ascii="Times New Roman" w:hAnsi="Times New Roman" w:cs="Times New Roman"/>
          <w:iCs/>
          <w:sz w:val="28"/>
          <w:szCs w:val="28"/>
        </w:rPr>
        <w:t>М.П.</w:t>
      </w:r>
    </w:p>
    <w:p w:rsidR="00F67732" w:rsidRDefault="00F67732" w:rsidP="00B91971">
      <w:pPr>
        <w:tabs>
          <w:tab w:val="left" w:pos="6000"/>
        </w:tabs>
        <w:rPr>
          <w:rFonts w:ascii="Times New Roman" w:hAnsi="Times New Roman" w:cs="Times New Roman"/>
          <w:iCs/>
          <w:sz w:val="28"/>
          <w:szCs w:val="28"/>
        </w:rPr>
      </w:pPr>
    </w:p>
    <w:p w:rsidR="00397823" w:rsidRPr="00B941E1" w:rsidRDefault="00397823" w:rsidP="00B91971">
      <w:pPr>
        <w:tabs>
          <w:tab w:val="left" w:pos="6000"/>
        </w:tabs>
        <w:rPr>
          <w:rFonts w:ascii="Times New Roman" w:hAnsi="Times New Roman" w:cs="Times New Roman"/>
          <w:iCs/>
          <w:sz w:val="28"/>
          <w:szCs w:val="28"/>
        </w:rPr>
      </w:pPr>
    </w:p>
    <w:p w:rsidR="00A85268" w:rsidRPr="00C74C34" w:rsidRDefault="00397823" w:rsidP="00B941E1">
      <w:pPr>
        <w:tabs>
          <w:tab w:val="left" w:pos="6000"/>
        </w:tabs>
        <w:ind w:firstLine="0"/>
        <w:rPr>
          <w:rFonts w:ascii="Times New Roman" w:hAnsi="Times New Roman" w:cs="Times New Roman"/>
          <w:iCs/>
          <w:sz w:val="24"/>
          <w:szCs w:val="24"/>
        </w:rPr>
      </w:pPr>
      <w:r w:rsidRPr="00C74C34">
        <w:rPr>
          <w:rFonts w:ascii="Times New Roman" w:hAnsi="Times New Roman" w:cs="Times New Roman"/>
          <w:iCs/>
          <w:sz w:val="24"/>
          <w:szCs w:val="24"/>
        </w:rPr>
        <w:t>Отметка о </w:t>
      </w:r>
      <w:r w:rsidR="00B7255C" w:rsidRPr="00C74C34">
        <w:rPr>
          <w:rFonts w:ascii="Times New Roman" w:hAnsi="Times New Roman" w:cs="Times New Roman"/>
          <w:iCs/>
          <w:sz w:val="24"/>
          <w:szCs w:val="24"/>
        </w:rPr>
        <w:t>вручении</w:t>
      </w:r>
      <w:r w:rsidRPr="00C74C34">
        <w:rPr>
          <w:rFonts w:ascii="Times New Roman" w:hAnsi="Times New Roman" w:cs="Times New Roman"/>
          <w:iCs/>
          <w:sz w:val="24"/>
          <w:szCs w:val="24"/>
        </w:rPr>
        <w:t>:</w:t>
      </w:r>
      <w:r w:rsidR="00A63A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7255C" w:rsidRPr="00C74C34">
        <w:rPr>
          <w:rFonts w:ascii="Times New Roman" w:hAnsi="Times New Roman" w:cs="Times New Roman"/>
          <w:iCs/>
          <w:sz w:val="24"/>
          <w:szCs w:val="24"/>
        </w:rPr>
        <w:t>«____»_______20__г.</w:t>
      </w:r>
      <w:r w:rsidRPr="00C74C34">
        <w:rPr>
          <w:rFonts w:ascii="Times New Roman" w:hAnsi="Times New Roman" w:cs="Times New Roman"/>
          <w:iCs/>
          <w:sz w:val="24"/>
          <w:szCs w:val="24"/>
        </w:rPr>
        <w:t>_____________</w:t>
      </w:r>
      <w:r w:rsidR="00E132F9" w:rsidRPr="00C74C3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4C34">
        <w:rPr>
          <w:rFonts w:ascii="Times New Roman" w:hAnsi="Times New Roman" w:cs="Times New Roman"/>
          <w:iCs/>
          <w:sz w:val="24"/>
          <w:szCs w:val="24"/>
        </w:rPr>
        <w:t xml:space="preserve">       </w:t>
      </w:r>
      <w:r w:rsidR="00E132F9" w:rsidRPr="00C74C34">
        <w:rPr>
          <w:rFonts w:ascii="Times New Roman" w:hAnsi="Times New Roman" w:cs="Times New Roman"/>
          <w:iCs/>
          <w:sz w:val="24"/>
          <w:szCs w:val="24"/>
        </w:rPr>
        <w:t>______________</w:t>
      </w:r>
    </w:p>
    <w:sectPr w:rsidR="00A85268" w:rsidRPr="00C74C34" w:rsidSect="00897DC9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A76" w:rsidRDefault="00A63A76" w:rsidP="00161660">
      <w:r>
        <w:separator/>
      </w:r>
    </w:p>
  </w:endnote>
  <w:endnote w:type="continuationSeparator" w:id="0">
    <w:p w:rsidR="00A63A76" w:rsidRDefault="00A63A76" w:rsidP="00161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A76" w:rsidRDefault="00A63A76" w:rsidP="00161660">
      <w:r>
        <w:separator/>
      </w:r>
    </w:p>
  </w:footnote>
  <w:footnote w:type="continuationSeparator" w:id="0">
    <w:p w:rsidR="00A63A76" w:rsidRDefault="00A63A76" w:rsidP="00161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0464711"/>
      <w:docPartObj>
        <w:docPartGallery w:val="Page Numbers (Top of Page)"/>
        <w:docPartUnique/>
      </w:docPartObj>
    </w:sdtPr>
    <w:sdtEndPr/>
    <w:sdtContent>
      <w:p w:rsidR="00A63A76" w:rsidRDefault="00A63A76" w:rsidP="00A63A76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318">
          <w:rPr>
            <w:noProof/>
          </w:rPr>
          <w:t>2</w:t>
        </w:r>
        <w:r>
          <w:fldChar w:fldCharType="end"/>
        </w:r>
      </w:p>
      <w:p w:rsidR="00A63A76" w:rsidRPr="00B35861" w:rsidRDefault="00E32318" w:rsidP="00A63A76">
        <w:pPr>
          <w:pStyle w:val="a6"/>
          <w:ind w:firstLine="0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647D"/>
    <w:multiLevelType w:val="hybridMultilevel"/>
    <w:tmpl w:val="90FA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B54704"/>
    <w:multiLevelType w:val="hybridMultilevel"/>
    <w:tmpl w:val="6F50D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3E306D8"/>
    <w:multiLevelType w:val="hybridMultilevel"/>
    <w:tmpl w:val="72E08B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B84555"/>
    <w:multiLevelType w:val="hybridMultilevel"/>
    <w:tmpl w:val="51FA4B86"/>
    <w:lvl w:ilvl="0" w:tplc="E8406D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E0072A1"/>
    <w:multiLevelType w:val="hybridMultilevel"/>
    <w:tmpl w:val="4BA8F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5734343"/>
    <w:multiLevelType w:val="hybridMultilevel"/>
    <w:tmpl w:val="38ACA3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66418DD"/>
    <w:multiLevelType w:val="hybridMultilevel"/>
    <w:tmpl w:val="1FF44696"/>
    <w:lvl w:ilvl="0" w:tplc="0419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44D2"/>
    <w:rsid w:val="00003584"/>
    <w:rsid w:val="00003843"/>
    <w:rsid w:val="00006DDF"/>
    <w:rsid w:val="0001144F"/>
    <w:rsid w:val="00011A5C"/>
    <w:rsid w:val="00014342"/>
    <w:rsid w:val="0001709E"/>
    <w:rsid w:val="0002692F"/>
    <w:rsid w:val="00032061"/>
    <w:rsid w:val="00034177"/>
    <w:rsid w:val="00034F63"/>
    <w:rsid w:val="00052A28"/>
    <w:rsid w:val="00057E40"/>
    <w:rsid w:val="00061061"/>
    <w:rsid w:val="00063DC5"/>
    <w:rsid w:val="00065930"/>
    <w:rsid w:val="00074F3A"/>
    <w:rsid w:val="00075C5E"/>
    <w:rsid w:val="000819F8"/>
    <w:rsid w:val="00085243"/>
    <w:rsid w:val="00085E93"/>
    <w:rsid w:val="00087C49"/>
    <w:rsid w:val="00091D32"/>
    <w:rsid w:val="000934B7"/>
    <w:rsid w:val="000B11E4"/>
    <w:rsid w:val="000B57D1"/>
    <w:rsid w:val="000C352F"/>
    <w:rsid w:val="000C6EF3"/>
    <w:rsid w:val="000D1092"/>
    <w:rsid w:val="000D2B3C"/>
    <w:rsid w:val="000D6127"/>
    <w:rsid w:val="000D67AF"/>
    <w:rsid w:val="000E0078"/>
    <w:rsid w:val="000E533E"/>
    <w:rsid w:val="0010387F"/>
    <w:rsid w:val="00104BE4"/>
    <w:rsid w:val="001276F6"/>
    <w:rsid w:val="00136BE1"/>
    <w:rsid w:val="001468DD"/>
    <w:rsid w:val="001509AD"/>
    <w:rsid w:val="00161660"/>
    <w:rsid w:val="00163AE4"/>
    <w:rsid w:val="001667DA"/>
    <w:rsid w:val="00171731"/>
    <w:rsid w:val="00171F6D"/>
    <w:rsid w:val="0017249B"/>
    <w:rsid w:val="00174241"/>
    <w:rsid w:val="00177AED"/>
    <w:rsid w:val="00184D05"/>
    <w:rsid w:val="0019319B"/>
    <w:rsid w:val="001953FA"/>
    <w:rsid w:val="001A6B03"/>
    <w:rsid w:val="001B7265"/>
    <w:rsid w:val="001D1DB8"/>
    <w:rsid w:val="001E416A"/>
    <w:rsid w:val="001E6136"/>
    <w:rsid w:val="001E793E"/>
    <w:rsid w:val="001F349F"/>
    <w:rsid w:val="001F58FF"/>
    <w:rsid w:val="001F67ED"/>
    <w:rsid w:val="002026B8"/>
    <w:rsid w:val="00203303"/>
    <w:rsid w:val="002076EC"/>
    <w:rsid w:val="00212F07"/>
    <w:rsid w:val="0021784B"/>
    <w:rsid w:val="00221AB4"/>
    <w:rsid w:val="00241977"/>
    <w:rsid w:val="002460C7"/>
    <w:rsid w:val="00251D8C"/>
    <w:rsid w:val="00263C98"/>
    <w:rsid w:val="0027282C"/>
    <w:rsid w:val="00281CC0"/>
    <w:rsid w:val="00287A69"/>
    <w:rsid w:val="002947AD"/>
    <w:rsid w:val="00294BC0"/>
    <w:rsid w:val="0029733C"/>
    <w:rsid w:val="002A3556"/>
    <w:rsid w:val="002A434B"/>
    <w:rsid w:val="002A5286"/>
    <w:rsid w:val="002B1619"/>
    <w:rsid w:val="002E6163"/>
    <w:rsid w:val="002F3AAB"/>
    <w:rsid w:val="002F4995"/>
    <w:rsid w:val="002F5C3B"/>
    <w:rsid w:val="00311463"/>
    <w:rsid w:val="00312092"/>
    <w:rsid w:val="00312620"/>
    <w:rsid w:val="00323DB3"/>
    <w:rsid w:val="003272D0"/>
    <w:rsid w:val="00332587"/>
    <w:rsid w:val="00332712"/>
    <w:rsid w:val="003408D7"/>
    <w:rsid w:val="003545C1"/>
    <w:rsid w:val="00356CBD"/>
    <w:rsid w:val="00360CC8"/>
    <w:rsid w:val="00371580"/>
    <w:rsid w:val="00371E63"/>
    <w:rsid w:val="0037244D"/>
    <w:rsid w:val="00377761"/>
    <w:rsid w:val="00382486"/>
    <w:rsid w:val="00384162"/>
    <w:rsid w:val="00386A43"/>
    <w:rsid w:val="003907F7"/>
    <w:rsid w:val="00397823"/>
    <w:rsid w:val="003B7586"/>
    <w:rsid w:val="003C281A"/>
    <w:rsid w:val="003C3710"/>
    <w:rsid w:val="003C686A"/>
    <w:rsid w:val="003D480B"/>
    <w:rsid w:val="003D5311"/>
    <w:rsid w:val="003E7BDA"/>
    <w:rsid w:val="003F23A5"/>
    <w:rsid w:val="004066F7"/>
    <w:rsid w:val="00411152"/>
    <w:rsid w:val="00411DF0"/>
    <w:rsid w:val="00411F84"/>
    <w:rsid w:val="004174B5"/>
    <w:rsid w:val="00421068"/>
    <w:rsid w:val="00423A45"/>
    <w:rsid w:val="004539F1"/>
    <w:rsid w:val="0045650A"/>
    <w:rsid w:val="00456FC6"/>
    <w:rsid w:val="0046081C"/>
    <w:rsid w:val="00465383"/>
    <w:rsid w:val="00467150"/>
    <w:rsid w:val="0047287D"/>
    <w:rsid w:val="00476479"/>
    <w:rsid w:val="004813B0"/>
    <w:rsid w:val="00482275"/>
    <w:rsid w:val="00487655"/>
    <w:rsid w:val="00487E26"/>
    <w:rsid w:val="0049486F"/>
    <w:rsid w:val="004965C9"/>
    <w:rsid w:val="004A60A2"/>
    <w:rsid w:val="004A6784"/>
    <w:rsid w:val="004B6582"/>
    <w:rsid w:val="004B6620"/>
    <w:rsid w:val="004C282A"/>
    <w:rsid w:val="004C2FE8"/>
    <w:rsid w:val="004C44D2"/>
    <w:rsid w:val="004D37FD"/>
    <w:rsid w:val="004D4C44"/>
    <w:rsid w:val="004E0CC4"/>
    <w:rsid w:val="004E38DE"/>
    <w:rsid w:val="004F3B6E"/>
    <w:rsid w:val="00503239"/>
    <w:rsid w:val="00504775"/>
    <w:rsid w:val="00506AE8"/>
    <w:rsid w:val="00514CD6"/>
    <w:rsid w:val="00517C5C"/>
    <w:rsid w:val="00522330"/>
    <w:rsid w:val="005327F2"/>
    <w:rsid w:val="00537BE5"/>
    <w:rsid w:val="00545087"/>
    <w:rsid w:val="00564FD1"/>
    <w:rsid w:val="00566329"/>
    <w:rsid w:val="005869F7"/>
    <w:rsid w:val="00590179"/>
    <w:rsid w:val="00593152"/>
    <w:rsid w:val="0059530F"/>
    <w:rsid w:val="00597934"/>
    <w:rsid w:val="005A7CB1"/>
    <w:rsid w:val="005B3139"/>
    <w:rsid w:val="005B4C39"/>
    <w:rsid w:val="005C3745"/>
    <w:rsid w:val="005C5D1B"/>
    <w:rsid w:val="005C622C"/>
    <w:rsid w:val="005E351D"/>
    <w:rsid w:val="005E503C"/>
    <w:rsid w:val="00602EE3"/>
    <w:rsid w:val="00615EB5"/>
    <w:rsid w:val="006237E9"/>
    <w:rsid w:val="00630020"/>
    <w:rsid w:val="006354A1"/>
    <w:rsid w:val="00635708"/>
    <w:rsid w:val="00641566"/>
    <w:rsid w:val="00650529"/>
    <w:rsid w:val="00661623"/>
    <w:rsid w:val="00665566"/>
    <w:rsid w:val="00665A93"/>
    <w:rsid w:val="00670F83"/>
    <w:rsid w:val="00675056"/>
    <w:rsid w:val="00681AC2"/>
    <w:rsid w:val="00686A84"/>
    <w:rsid w:val="00694D6F"/>
    <w:rsid w:val="00696894"/>
    <w:rsid w:val="006A0CAD"/>
    <w:rsid w:val="006A2AE1"/>
    <w:rsid w:val="006A74CC"/>
    <w:rsid w:val="006A7998"/>
    <w:rsid w:val="006B1EFF"/>
    <w:rsid w:val="006B2670"/>
    <w:rsid w:val="006C3FAE"/>
    <w:rsid w:val="006C4483"/>
    <w:rsid w:val="006D0C50"/>
    <w:rsid w:val="006D4006"/>
    <w:rsid w:val="006D5984"/>
    <w:rsid w:val="006E29A6"/>
    <w:rsid w:val="006E7E5E"/>
    <w:rsid w:val="006F378B"/>
    <w:rsid w:val="00706638"/>
    <w:rsid w:val="00717596"/>
    <w:rsid w:val="00722288"/>
    <w:rsid w:val="00737D92"/>
    <w:rsid w:val="00740184"/>
    <w:rsid w:val="00763124"/>
    <w:rsid w:val="00765FDC"/>
    <w:rsid w:val="007662AF"/>
    <w:rsid w:val="00766308"/>
    <w:rsid w:val="00773051"/>
    <w:rsid w:val="00777730"/>
    <w:rsid w:val="007813BE"/>
    <w:rsid w:val="00784636"/>
    <w:rsid w:val="0079779A"/>
    <w:rsid w:val="007C2FE5"/>
    <w:rsid w:val="007C457C"/>
    <w:rsid w:val="007C736B"/>
    <w:rsid w:val="007F4E98"/>
    <w:rsid w:val="00804634"/>
    <w:rsid w:val="008063D0"/>
    <w:rsid w:val="00811089"/>
    <w:rsid w:val="0082019F"/>
    <w:rsid w:val="00840B8E"/>
    <w:rsid w:val="00841559"/>
    <w:rsid w:val="00843D78"/>
    <w:rsid w:val="00862B36"/>
    <w:rsid w:val="00863671"/>
    <w:rsid w:val="008660A0"/>
    <w:rsid w:val="00891738"/>
    <w:rsid w:val="008948B4"/>
    <w:rsid w:val="00896D7D"/>
    <w:rsid w:val="00897DC9"/>
    <w:rsid w:val="008B4FA5"/>
    <w:rsid w:val="008C2BB3"/>
    <w:rsid w:val="008C31C3"/>
    <w:rsid w:val="008C527E"/>
    <w:rsid w:val="008D01A4"/>
    <w:rsid w:val="008E1368"/>
    <w:rsid w:val="008F01FF"/>
    <w:rsid w:val="00900B45"/>
    <w:rsid w:val="00903108"/>
    <w:rsid w:val="009224F1"/>
    <w:rsid w:val="0092501D"/>
    <w:rsid w:val="0092792A"/>
    <w:rsid w:val="00952880"/>
    <w:rsid w:val="00956D1A"/>
    <w:rsid w:val="0096302A"/>
    <w:rsid w:val="00966878"/>
    <w:rsid w:val="009831FA"/>
    <w:rsid w:val="00992A82"/>
    <w:rsid w:val="0099530E"/>
    <w:rsid w:val="00997D14"/>
    <w:rsid w:val="009A049A"/>
    <w:rsid w:val="009A3BD2"/>
    <w:rsid w:val="009B2974"/>
    <w:rsid w:val="009D0599"/>
    <w:rsid w:val="009D2146"/>
    <w:rsid w:val="009E3F92"/>
    <w:rsid w:val="009F0A10"/>
    <w:rsid w:val="00A00FC3"/>
    <w:rsid w:val="00A127CA"/>
    <w:rsid w:val="00A21648"/>
    <w:rsid w:val="00A236BF"/>
    <w:rsid w:val="00A304B2"/>
    <w:rsid w:val="00A321B0"/>
    <w:rsid w:val="00A37730"/>
    <w:rsid w:val="00A41291"/>
    <w:rsid w:val="00A42EA2"/>
    <w:rsid w:val="00A442D6"/>
    <w:rsid w:val="00A45B69"/>
    <w:rsid w:val="00A54EE4"/>
    <w:rsid w:val="00A63A76"/>
    <w:rsid w:val="00A662DA"/>
    <w:rsid w:val="00A74581"/>
    <w:rsid w:val="00A85268"/>
    <w:rsid w:val="00A91905"/>
    <w:rsid w:val="00A928C4"/>
    <w:rsid w:val="00A92E26"/>
    <w:rsid w:val="00A955E4"/>
    <w:rsid w:val="00AA03CE"/>
    <w:rsid w:val="00AB03B0"/>
    <w:rsid w:val="00AB41B7"/>
    <w:rsid w:val="00AC425E"/>
    <w:rsid w:val="00AC77CF"/>
    <w:rsid w:val="00AD1B14"/>
    <w:rsid w:val="00AE69C8"/>
    <w:rsid w:val="00AF0E39"/>
    <w:rsid w:val="00B101DE"/>
    <w:rsid w:val="00B13966"/>
    <w:rsid w:val="00B35861"/>
    <w:rsid w:val="00B378AE"/>
    <w:rsid w:val="00B42883"/>
    <w:rsid w:val="00B474F2"/>
    <w:rsid w:val="00B47EF2"/>
    <w:rsid w:val="00B539F5"/>
    <w:rsid w:val="00B561B7"/>
    <w:rsid w:val="00B60D91"/>
    <w:rsid w:val="00B6240C"/>
    <w:rsid w:val="00B7220D"/>
    <w:rsid w:val="00B7255C"/>
    <w:rsid w:val="00B73700"/>
    <w:rsid w:val="00B8670B"/>
    <w:rsid w:val="00B91971"/>
    <w:rsid w:val="00B91B3C"/>
    <w:rsid w:val="00B93A4D"/>
    <w:rsid w:val="00B941E1"/>
    <w:rsid w:val="00B975A8"/>
    <w:rsid w:val="00BA117E"/>
    <w:rsid w:val="00BA4EC9"/>
    <w:rsid w:val="00BB3BE8"/>
    <w:rsid w:val="00BB7918"/>
    <w:rsid w:val="00BC4D06"/>
    <w:rsid w:val="00BD4934"/>
    <w:rsid w:val="00BE3E41"/>
    <w:rsid w:val="00BE4D0B"/>
    <w:rsid w:val="00BE6460"/>
    <w:rsid w:val="00BF579E"/>
    <w:rsid w:val="00C10490"/>
    <w:rsid w:val="00C169AA"/>
    <w:rsid w:val="00C21A81"/>
    <w:rsid w:val="00C2510A"/>
    <w:rsid w:val="00C258B5"/>
    <w:rsid w:val="00C30C54"/>
    <w:rsid w:val="00C3443B"/>
    <w:rsid w:val="00C459B6"/>
    <w:rsid w:val="00C50391"/>
    <w:rsid w:val="00C63AAB"/>
    <w:rsid w:val="00C732BD"/>
    <w:rsid w:val="00C74C34"/>
    <w:rsid w:val="00C75E9F"/>
    <w:rsid w:val="00C76099"/>
    <w:rsid w:val="00C823BE"/>
    <w:rsid w:val="00C95E5F"/>
    <w:rsid w:val="00CA0300"/>
    <w:rsid w:val="00CA3EEB"/>
    <w:rsid w:val="00CB0E20"/>
    <w:rsid w:val="00CB47D5"/>
    <w:rsid w:val="00CE648E"/>
    <w:rsid w:val="00CF494C"/>
    <w:rsid w:val="00D024A2"/>
    <w:rsid w:val="00D07903"/>
    <w:rsid w:val="00D10FE2"/>
    <w:rsid w:val="00D1111D"/>
    <w:rsid w:val="00D141AA"/>
    <w:rsid w:val="00D25717"/>
    <w:rsid w:val="00D35A52"/>
    <w:rsid w:val="00D57093"/>
    <w:rsid w:val="00D60320"/>
    <w:rsid w:val="00D64754"/>
    <w:rsid w:val="00D65237"/>
    <w:rsid w:val="00D70ECF"/>
    <w:rsid w:val="00D91476"/>
    <w:rsid w:val="00D92736"/>
    <w:rsid w:val="00D93B0C"/>
    <w:rsid w:val="00D9799E"/>
    <w:rsid w:val="00DA0098"/>
    <w:rsid w:val="00DA3D5E"/>
    <w:rsid w:val="00DB1B62"/>
    <w:rsid w:val="00DC2432"/>
    <w:rsid w:val="00DC3F25"/>
    <w:rsid w:val="00DD3AED"/>
    <w:rsid w:val="00DD40A8"/>
    <w:rsid w:val="00DD42BD"/>
    <w:rsid w:val="00DD5349"/>
    <w:rsid w:val="00DE1CF3"/>
    <w:rsid w:val="00DF067F"/>
    <w:rsid w:val="00DF2C2B"/>
    <w:rsid w:val="00E0026F"/>
    <w:rsid w:val="00E02094"/>
    <w:rsid w:val="00E027E8"/>
    <w:rsid w:val="00E0296F"/>
    <w:rsid w:val="00E132F9"/>
    <w:rsid w:val="00E14D9E"/>
    <w:rsid w:val="00E169AC"/>
    <w:rsid w:val="00E305D7"/>
    <w:rsid w:val="00E32318"/>
    <w:rsid w:val="00E434D1"/>
    <w:rsid w:val="00E61FD2"/>
    <w:rsid w:val="00E64951"/>
    <w:rsid w:val="00E73E56"/>
    <w:rsid w:val="00E74F73"/>
    <w:rsid w:val="00E771CE"/>
    <w:rsid w:val="00E82C66"/>
    <w:rsid w:val="00E83C73"/>
    <w:rsid w:val="00E91073"/>
    <w:rsid w:val="00EA04AB"/>
    <w:rsid w:val="00EA371E"/>
    <w:rsid w:val="00EB5C98"/>
    <w:rsid w:val="00EC03E1"/>
    <w:rsid w:val="00EC2E69"/>
    <w:rsid w:val="00ED5C36"/>
    <w:rsid w:val="00EE6CBB"/>
    <w:rsid w:val="00EF243F"/>
    <w:rsid w:val="00EF3375"/>
    <w:rsid w:val="00F13D16"/>
    <w:rsid w:val="00F13D46"/>
    <w:rsid w:val="00F17C41"/>
    <w:rsid w:val="00F25858"/>
    <w:rsid w:val="00F353F2"/>
    <w:rsid w:val="00F50C7B"/>
    <w:rsid w:val="00F535DD"/>
    <w:rsid w:val="00F668ED"/>
    <w:rsid w:val="00F67732"/>
    <w:rsid w:val="00F805D8"/>
    <w:rsid w:val="00F81755"/>
    <w:rsid w:val="00F83E54"/>
    <w:rsid w:val="00F85886"/>
    <w:rsid w:val="00F90E12"/>
    <w:rsid w:val="00F96EE4"/>
    <w:rsid w:val="00FA0FDE"/>
    <w:rsid w:val="00FA3074"/>
    <w:rsid w:val="00FC5571"/>
    <w:rsid w:val="00FC795C"/>
    <w:rsid w:val="00FD2269"/>
    <w:rsid w:val="00FD7253"/>
    <w:rsid w:val="00FE2B2D"/>
    <w:rsid w:val="00FE5937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4D2"/>
    <w:pPr>
      <w:ind w:firstLine="567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1"/>
    <w:semiHidden/>
    <w:unhideWhenUsed/>
    <w:qFormat/>
    <w:locked/>
    <w:rsid w:val="00411152"/>
    <w:pPr>
      <w:widowControl w:val="0"/>
      <w:ind w:left="2215" w:firstLine="0"/>
      <w:jc w:val="left"/>
      <w:outlineLvl w:val="1"/>
    </w:pPr>
    <w:rPr>
      <w:rFonts w:ascii="Times New Roman" w:hAnsi="Times New Roman" w:cs="Times New Roman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61FD2"/>
    <w:pPr>
      <w:ind w:left="720"/>
    </w:pPr>
  </w:style>
  <w:style w:type="character" w:customStyle="1" w:styleId="header-user-name">
    <w:name w:val="header-user-name"/>
    <w:uiPriority w:val="99"/>
    <w:rsid w:val="00597934"/>
    <w:rPr>
      <w:rFonts w:cs="Times New Roman"/>
    </w:rPr>
  </w:style>
  <w:style w:type="character" w:styleId="a4">
    <w:name w:val="Hyperlink"/>
    <w:uiPriority w:val="99"/>
    <w:rsid w:val="0027282C"/>
    <w:rPr>
      <w:rFonts w:cs="Times New Roman"/>
      <w:color w:val="0000FF"/>
      <w:u w:val="single"/>
    </w:rPr>
  </w:style>
  <w:style w:type="character" w:customStyle="1" w:styleId="hps">
    <w:name w:val="hps"/>
    <w:uiPriority w:val="99"/>
    <w:rsid w:val="009224F1"/>
    <w:rPr>
      <w:rFonts w:cs="Times New Roman"/>
    </w:rPr>
  </w:style>
  <w:style w:type="table" w:styleId="a5">
    <w:name w:val="Table Grid"/>
    <w:basedOn w:val="a1"/>
    <w:uiPriority w:val="59"/>
    <w:locked/>
    <w:rsid w:val="00A127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6166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Верхний колонтитул Знак"/>
    <w:link w:val="a6"/>
    <w:uiPriority w:val="99"/>
    <w:rsid w:val="00161660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16166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Нижний колонтитул Знак"/>
    <w:link w:val="a8"/>
    <w:uiPriority w:val="99"/>
    <w:rsid w:val="0016166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4129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1291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1"/>
    <w:semiHidden/>
    <w:rsid w:val="00411152"/>
    <w:rPr>
      <w:rFonts w:ascii="Times New Roman" w:hAnsi="Times New Roman" w:cs="Times New Roman"/>
      <w:sz w:val="32"/>
      <w:szCs w:val="32"/>
      <w:lang w:val="en-US" w:eastAsia="en-US"/>
    </w:rPr>
  </w:style>
  <w:style w:type="paragraph" w:customStyle="1" w:styleId="1">
    <w:name w:val="заголовок 1"/>
    <w:basedOn w:val="a"/>
    <w:next w:val="a"/>
    <w:rsid w:val="00085E93"/>
    <w:pPr>
      <w:keepNext/>
      <w:ind w:firstLine="0"/>
      <w:jc w:val="center"/>
    </w:pPr>
    <w:rPr>
      <w:rFonts w:ascii="Times New Roman" w:hAnsi="Times New Roman" w:cs="Times New Roman"/>
      <w:noProof/>
      <w:sz w:val="28"/>
      <w:szCs w:val="20"/>
      <w:lang w:val="uk-UA" w:eastAsia="ru-RU"/>
    </w:rPr>
  </w:style>
  <w:style w:type="character" w:styleId="ac">
    <w:name w:val="annotation reference"/>
    <w:basedOn w:val="a0"/>
    <w:uiPriority w:val="99"/>
    <w:semiHidden/>
    <w:unhideWhenUsed/>
    <w:rsid w:val="00DD3AE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D3AE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D3AED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D3AE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D3AED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4D2"/>
    <w:pPr>
      <w:ind w:firstLine="567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1"/>
    <w:semiHidden/>
    <w:unhideWhenUsed/>
    <w:qFormat/>
    <w:locked/>
    <w:rsid w:val="00411152"/>
    <w:pPr>
      <w:widowControl w:val="0"/>
      <w:ind w:left="2215" w:firstLine="0"/>
      <w:jc w:val="left"/>
      <w:outlineLvl w:val="1"/>
    </w:pPr>
    <w:rPr>
      <w:rFonts w:ascii="Times New Roman" w:hAnsi="Times New Roman" w:cs="Times New Roman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61FD2"/>
    <w:pPr>
      <w:ind w:left="720"/>
    </w:pPr>
  </w:style>
  <w:style w:type="character" w:customStyle="1" w:styleId="header-user-name">
    <w:name w:val="header-user-name"/>
    <w:uiPriority w:val="99"/>
    <w:rsid w:val="00597934"/>
    <w:rPr>
      <w:rFonts w:cs="Times New Roman"/>
    </w:rPr>
  </w:style>
  <w:style w:type="character" w:styleId="a4">
    <w:name w:val="Hyperlink"/>
    <w:uiPriority w:val="99"/>
    <w:rsid w:val="0027282C"/>
    <w:rPr>
      <w:rFonts w:cs="Times New Roman"/>
      <w:color w:val="0000FF"/>
      <w:u w:val="single"/>
    </w:rPr>
  </w:style>
  <w:style w:type="character" w:customStyle="1" w:styleId="hps">
    <w:name w:val="hps"/>
    <w:uiPriority w:val="99"/>
    <w:rsid w:val="009224F1"/>
    <w:rPr>
      <w:rFonts w:cs="Times New Roman"/>
    </w:rPr>
  </w:style>
  <w:style w:type="table" w:styleId="a5">
    <w:name w:val="Table Grid"/>
    <w:basedOn w:val="a1"/>
    <w:uiPriority w:val="59"/>
    <w:locked/>
    <w:rsid w:val="00A127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61660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7">
    <w:name w:val="Верхний колонтитул Знак"/>
    <w:link w:val="a6"/>
    <w:uiPriority w:val="99"/>
    <w:rsid w:val="00161660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161660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9">
    <w:name w:val="Нижний колонтитул Знак"/>
    <w:link w:val="a8"/>
    <w:uiPriority w:val="99"/>
    <w:rsid w:val="0016166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4129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1291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1"/>
    <w:semiHidden/>
    <w:rsid w:val="00411152"/>
    <w:rPr>
      <w:rFonts w:ascii="Times New Roman" w:hAnsi="Times New Roman" w:cs="Times New Roman"/>
      <w:sz w:val="32"/>
      <w:szCs w:val="32"/>
      <w:lang w:val="en-US" w:eastAsia="en-US"/>
    </w:rPr>
  </w:style>
  <w:style w:type="paragraph" w:customStyle="1" w:styleId="1">
    <w:name w:val="заголовок 1"/>
    <w:basedOn w:val="a"/>
    <w:next w:val="a"/>
    <w:rsid w:val="00085E93"/>
    <w:pPr>
      <w:keepNext/>
      <w:ind w:firstLine="0"/>
      <w:jc w:val="center"/>
    </w:pPr>
    <w:rPr>
      <w:rFonts w:ascii="Times New Roman" w:hAnsi="Times New Roman" w:cs="Times New Roman"/>
      <w:noProof/>
      <w:sz w:val="28"/>
      <w:szCs w:val="20"/>
      <w:lang w:val="uk-UA" w:eastAsia="ru-RU"/>
    </w:rPr>
  </w:style>
  <w:style w:type="character" w:styleId="ac">
    <w:name w:val="annotation reference"/>
    <w:basedOn w:val="a0"/>
    <w:uiPriority w:val="99"/>
    <w:semiHidden/>
    <w:unhideWhenUsed/>
    <w:rsid w:val="00DD3AE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D3AE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D3AED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D3AE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D3AE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20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BB43DB3-219F-4D35-92E8-ACDB3F7E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245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НЕЦКАЯ НАРОДНАЯ РЕСПУБЛИКА</vt:lpstr>
    </vt:vector>
  </TitlesOfParts>
  <Company>SPecialiST RePack</Company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НЕЦКАЯ НАРОДНАЯ РЕСПУБЛИКА</dc:title>
  <dc:subject/>
  <dc:creator>Василич</dc:creator>
  <cp:keywords/>
  <cp:lastModifiedBy>Лебедева Светлана Сергеевна</cp:lastModifiedBy>
  <cp:revision>28</cp:revision>
  <cp:lastPrinted>2021-08-30T13:44:00Z</cp:lastPrinted>
  <dcterms:created xsi:type="dcterms:W3CDTF">2020-06-17T11:17:00Z</dcterms:created>
  <dcterms:modified xsi:type="dcterms:W3CDTF">2022-01-25T11:29:00Z</dcterms:modified>
</cp:coreProperties>
</file>